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00A8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00A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00A8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547"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E77B3"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306"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30640E" w:rsidRDefault="0030640E" w:rsidP="0030640E">
      <w:pPr>
        <w:pStyle w:val="Ttulo2"/>
      </w:pPr>
      <w:bookmarkStart w:id="7" w:name="_Toc15654732"/>
      <w:r>
        <w:t>Mapa de navegación</w:t>
      </w:r>
      <w:bookmarkEnd w:id="7"/>
    </w:p>
    <w:p w:rsidR="0030640E" w:rsidRDefault="0030640E" w:rsidP="0030640E">
      <w:pPr>
        <w:pStyle w:val="Documentos"/>
        <w:ind w:firstLine="0"/>
        <w:jc w:val="center"/>
        <w:rPr>
          <w:lang w:eastAsia="es-MX"/>
        </w:rPr>
      </w:pPr>
      <w:r>
        <w:rPr>
          <w:noProof/>
          <w:lang w:eastAsia="es-MX"/>
        </w:rPr>
        <w:drawing>
          <wp:inline distT="0" distB="0" distL="0" distR="0" wp14:anchorId="5DD8DE27" wp14:editId="63CF6CE9">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8" w:name="_Toc15654733"/>
      <w:r>
        <w:lastRenderedPageBreak/>
        <w:t>Bosquejo de las páginas</w:t>
      </w:r>
      <w:bookmarkEnd w:id="8"/>
    </w:p>
    <w:p w:rsidR="0030640E" w:rsidRPr="00BC3A85" w:rsidRDefault="0030640E" w:rsidP="0030640E">
      <w:pPr>
        <w:pStyle w:val="Ttulo3"/>
      </w:pPr>
      <w:bookmarkStart w:id="9" w:name="_Toc15654734"/>
      <w:r>
        <w:t>Front-</w:t>
      </w:r>
      <w:proofErr w:type="spellStart"/>
      <w:r>
        <w:t>End</w:t>
      </w:r>
      <w:bookmarkEnd w:id="9"/>
      <w:proofErr w:type="spellEnd"/>
    </w:p>
    <w:p w:rsidR="0030640E" w:rsidRDefault="0030640E" w:rsidP="0030640E">
      <w:pPr>
        <w:pStyle w:val="Documentos"/>
        <w:ind w:firstLine="0"/>
        <w:jc w:val="center"/>
        <w:rPr>
          <w:lang w:eastAsia="es-MX"/>
        </w:rPr>
      </w:pPr>
      <w:r>
        <w:rPr>
          <w:noProof/>
          <w:lang w:eastAsia="es-MX"/>
        </w:rPr>
        <w:drawing>
          <wp:inline distT="0" distB="0" distL="0" distR="0" wp14:anchorId="1D0315CE" wp14:editId="1A6837E3">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B34ADD9" wp14:editId="1EFE2205">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166BD889" wp14:editId="425EB485">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640275C" wp14:editId="2632D47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070E4748" wp14:editId="49D14B67">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D469BBC" wp14:editId="18D17C07">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78FCE6B" wp14:editId="22EEA95A">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8E3AA4D" wp14:editId="11092631">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lastRenderedPageBreak/>
        <w:drawing>
          <wp:inline distT="0" distB="0" distL="0" distR="0" wp14:anchorId="270ACD97" wp14:editId="647DDEA3">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BD309AD" wp14:editId="7A27125A">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7F80519" wp14:editId="10E87A6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1ACB7F4" wp14:editId="1A19F31F">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09099D1" wp14:editId="7669D18C">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es-MX"/>
        </w:rPr>
        <w:drawing>
          <wp:inline distT="0" distB="0" distL="0" distR="0" wp14:anchorId="5498D3FB" wp14:editId="06092239">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30640E" w:rsidRDefault="0030640E" w:rsidP="0030640E">
      <w:pPr>
        <w:spacing w:after="160" w:line="259" w:lineRule="auto"/>
        <w:jc w:val="left"/>
        <w:rPr>
          <w:lang w:eastAsia="es-MX"/>
        </w:rPr>
      </w:pPr>
      <w:r>
        <w:rPr>
          <w:lang w:eastAsia="es-MX"/>
        </w:rPr>
        <w:br w:type="page"/>
      </w:r>
    </w:p>
    <w:p w:rsidR="0030640E" w:rsidRDefault="0030640E" w:rsidP="0030640E">
      <w:pPr>
        <w:pStyle w:val="Ttulo3"/>
        <w:rPr>
          <w:lang w:eastAsia="es-MX"/>
        </w:rPr>
      </w:pPr>
      <w:bookmarkStart w:id="10" w:name="_Toc15654735"/>
      <w:r>
        <w:rPr>
          <w:lang w:eastAsia="es-MX"/>
        </w:rPr>
        <w:lastRenderedPageBreak/>
        <w:t>Back-</w:t>
      </w:r>
      <w:proofErr w:type="spellStart"/>
      <w:r>
        <w:rPr>
          <w:lang w:eastAsia="es-MX"/>
        </w:rPr>
        <w:t>End</w:t>
      </w:r>
      <w:bookmarkEnd w:id="10"/>
      <w:proofErr w:type="spellEnd"/>
    </w:p>
    <w:p w:rsidR="0030640E" w:rsidRDefault="0030640E" w:rsidP="0030640E">
      <w:pPr>
        <w:pStyle w:val="Documentos"/>
        <w:ind w:firstLine="0"/>
        <w:jc w:val="center"/>
        <w:rPr>
          <w:lang w:eastAsia="es-MX"/>
        </w:rPr>
      </w:pPr>
      <w:r>
        <w:rPr>
          <w:noProof/>
          <w:lang w:eastAsia="es-MX"/>
        </w:rPr>
        <w:drawing>
          <wp:inline distT="0" distB="0" distL="0" distR="0" wp14:anchorId="2772969C" wp14:editId="7208B776">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53730D12" wp14:editId="7FC95842">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A4BCB51" wp14:editId="78C3DFA1">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es-MX"/>
        </w:rPr>
        <w:drawing>
          <wp:inline distT="0" distB="0" distL="0" distR="0" wp14:anchorId="0D671156" wp14:editId="4610CECF">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30640E" w:rsidRDefault="0030640E" w:rsidP="0030640E">
      <w:pPr>
        <w:pStyle w:val="Documentos"/>
        <w:ind w:firstLine="0"/>
        <w:jc w:val="center"/>
        <w:rPr>
          <w:noProof/>
          <w:lang w:eastAsia="ja-JP"/>
        </w:rPr>
      </w:pPr>
      <w:r>
        <w:rPr>
          <w:noProof/>
          <w:lang w:eastAsia="es-MX"/>
        </w:rPr>
        <w:drawing>
          <wp:inline distT="0" distB="0" distL="0" distR="0" wp14:anchorId="0DDAA861" wp14:editId="187A482A">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es-MX"/>
        </w:rPr>
        <w:drawing>
          <wp:inline distT="0" distB="0" distL="0" distR="0" wp14:anchorId="262F2C35" wp14:editId="7ABFA286">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24CAF481" wp14:editId="1912BC3A">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7ECBBBDB" wp14:editId="68F2C900">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4515FC5C" wp14:editId="777F3CD2">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74D379A" wp14:editId="185AFDC4">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5C6147A" wp14:editId="4B0C8913">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AF38860" wp14:editId="2BC3A8FD">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lastRenderedPageBreak/>
        <w:drawing>
          <wp:inline distT="0" distB="0" distL="0" distR="0" wp14:anchorId="0C36AAC9" wp14:editId="28428F54">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es-MX"/>
        </w:rPr>
        <w:drawing>
          <wp:inline distT="0" distB="0" distL="0" distR="0" wp14:anchorId="1C8146BC" wp14:editId="26835D23">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1898BC18" wp14:editId="367496EC">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1CEAA09" wp14:editId="605DEDFD">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0E7FF122" wp14:editId="5D52603E">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C4321E2" wp14:editId="7677C280">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B6D9BD0" wp14:editId="66FF6961">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F7AA0F3" wp14:editId="4E7D8E00">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11" w:name="_Toc15654736"/>
      <w:r>
        <w:lastRenderedPageBreak/>
        <w:t>Justificación</w:t>
      </w:r>
      <w:bookmarkEnd w:id="11"/>
    </w:p>
    <w:p w:rsidR="0030640E" w:rsidRDefault="0030640E" w:rsidP="0030640E">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30640E" w:rsidRDefault="0030640E" w:rsidP="0030640E">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30640E" w:rsidRDefault="0030640E" w:rsidP="0030640E">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30640E" w:rsidRDefault="0030640E" w:rsidP="0030640E">
      <w:pPr>
        <w:pStyle w:val="Documentos"/>
        <w:rPr>
          <w:lang w:eastAsia="es-MX"/>
        </w:rPr>
      </w:pPr>
      <w:r>
        <w:rPr>
          <w:lang w:eastAsia="es-MX"/>
        </w:rPr>
        <w:t>De igual manera, nos permite identificar la información necesaria pues no está saturada de contenido que abarque toda la pestaña de navegación.</w:t>
      </w:r>
    </w:p>
    <w:p w:rsidR="0030640E" w:rsidRDefault="0030640E" w:rsidP="0030640E">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30640E" w:rsidRPr="00213780" w:rsidRDefault="0030640E" w:rsidP="0030640E">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30640E" w:rsidRPr="00F76E0C" w:rsidRDefault="0030640E" w:rsidP="0030640E">
      <w:pPr>
        <w:pStyle w:val="Documentos"/>
      </w:pPr>
    </w:p>
    <w:p w:rsidR="0030640E" w:rsidRPr="00C84A83" w:rsidRDefault="0030640E" w:rsidP="0030640E"/>
    <w:p w:rsidR="0030640E" w:rsidRDefault="0030640E" w:rsidP="0030640E">
      <w:pPr>
        <w:spacing w:after="160" w:line="259" w:lineRule="auto"/>
        <w:jc w:val="left"/>
        <w:rPr>
          <w:rFonts w:eastAsiaTheme="majorEastAsia" w:cstheme="majorBidi"/>
          <w:b/>
          <w:color w:val="auto"/>
          <w:sz w:val="28"/>
          <w:szCs w:val="32"/>
        </w:rPr>
      </w:pPr>
      <w:r>
        <w:br w:type="page"/>
      </w:r>
    </w:p>
    <w:p w:rsidR="00C84A83" w:rsidRPr="00C84A83" w:rsidRDefault="00C84A83" w:rsidP="00C84A83"/>
    <w:p w:rsidR="00C84A83" w:rsidRDefault="00C84A83" w:rsidP="00C84A83">
      <w:pPr>
        <w:pStyle w:val="Ttulo1"/>
      </w:pPr>
      <w:bookmarkStart w:id="12" w:name="_Toc15597861"/>
      <w:r>
        <w:t>BASE DE DATOS</w:t>
      </w:r>
      <w:bookmarkEnd w:id="12"/>
    </w:p>
    <w:p w:rsidR="00C84A83" w:rsidRDefault="00C84A83" w:rsidP="00C84A83">
      <w:pPr>
        <w:pStyle w:val="Ttulo2"/>
      </w:pPr>
      <w:bookmarkStart w:id="13" w:name="_Toc15597862"/>
      <w:r>
        <w:t>DIAGRAMA E/R</w:t>
      </w:r>
      <w:bookmarkEnd w:id="13"/>
    </w:p>
    <w:p w:rsidR="00FD3703" w:rsidRPr="00FD3703" w:rsidRDefault="00FD3703" w:rsidP="00FD3703">
      <w:pPr>
        <w:pStyle w:val="ParrafoNormal"/>
      </w:pPr>
    </w:p>
    <w:p w:rsidR="00C84A83" w:rsidRDefault="00C84A83"/>
    <w:p w:rsidR="00C84A83" w:rsidRDefault="00C84A83" w:rsidP="00C84A83">
      <w:pPr>
        <w:pStyle w:val="Ttulo2"/>
      </w:pPr>
      <w:bookmarkStart w:id="14" w:name="_Toc15597863"/>
      <w:r>
        <w:t>DIAGRAMA RELACIONAL</w:t>
      </w:r>
      <w:bookmarkEnd w:id="14"/>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5" w:name="_Toc15597864"/>
      <w:r>
        <w:lastRenderedPageBreak/>
        <w:t>INTERFACES</w:t>
      </w:r>
      <w:bookmarkEnd w:id="15"/>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647190"/>
                    </a:xfrm>
                    <a:prstGeom prst="rect">
                      <a:avLst/>
                    </a:prstGeom>
                  </pic:spPr>
                </pic:pic>
              </a:graphicData>
            </a:graphic>
          </wp:inline>
        </w:drawing>
      </w:r>
    </w:p>
    <w:p w:rsidR="00F14944" w:rsidRDefault="00C84A83">
      <w:pPr>
        <w:spacing w:after="160" w:line="259" w:lineRule="auto"/>
        <w:jc w:val="left"/>
      </w:pPr>
      <w:r>
        <w:br w:type="page"/>
      </w:r>
    </w:p>
    <w:p w:rsidR="00F14944" w:rsidRPr="0040064A" w:rsidRDefault="00F14944">
      <w:pPr>
        <w:spacing w:after="160" w:line="259" w:lineRule="auto"/>
        <w:jc w:val="left"/>
        <w:rPr>
          <w:b/>
          <w:u w:val="single"/>
        </w:rPr>
      </w:pPr>
      <w:r w:rsidRPr="00F14944">
        <w:rPr>
          <w:b/>
        </w:rPr>
        <w:lastRenderedPageBreak/>
        <w:t>Código fuente</w:t>
      </w:r>
      <w:r w:rsidR="0040064A">
        <w:rPr>
          <w:b/>
        </w:rPr>
        <w:t xml:space="preserve"> (Controladores)</w:t>
      </w:r>
    </w:p>
    <w:p w:rsidR="00F14944" w:rsidRDefault="003E77B3">
      <w:pPr>
        <w:spacing w:after="160" w:line="259" w:lineRule="auto"/>
        <w:jc w:val="left"/>
        <w:rPr>
          <w:b/>
        </w:rPr>
      </w:pPr>
      <w:r>
        <w:rPr>
          <w:b/>
        </w:rPr>
        <w:t>Carrito</w:t>
      </w:r>
    </w:p>
    <w:p w:rsidR="003E77B3" w:rsidRPr="00F14944" w:rsidRDefault="003E77B3">
      <w:pPr>
        <w:spacing w:after="160" w:line="259" w:lineRule="auto"/>
        <w:jc w:val="left"/>
        <w:rPr>
          <w:b/>
        </w:rPr>
      </w:pPr>
      <w:r>
        <w:rPr>
          <w:noProof/>
          <w:lang w:eastAsia="es-MX"/>
        </w:rPr>
        <w:drawing>
          <wp:inline distT="0" distB="0" distL="0" distR="0" wp14:anchorId="3C7AB4DC" wp14:editId="337B5448">
            <wp:extent cx="5612130" cy="4972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972050"/>
                    </a:xfrm>
                    <a:prstGeom prst="rect">
                      <a:avLst/>
                    </a:prstGeom>
                  </pic:spPr>
                </pic:pic>
              </a:graphicData>
            </a:graphic>
          </wp:inline>
        </w:drawing>
      </w:r>
    </w:p>
    <w:p w:rsidR="00F14944" w:rsidRDefault="003E77B3">
      <w:pPr>
        <w:spacing w:after="160" w:line="259" w:lineRule="auto"/>
        <w:jc w:val="left"/>
      </w:pPr>
      <w:r>
        <w:rPr>
          <w:noProof/>
          <w:lang w:eastAsia="es-MX"/>
        </w:rPr>
        <w:lastRenderedPageBreak/>
        <w:drawing>
          <wp:inline distT="0" distB="0" distL="0" distR="0" wp14:anchorId="3C919646" wp14:editId="3EFC03BA">
            <wp:extent cx="5524500" cy="593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4500" cy="5934075"/>
                    </a:xfrm>
                    <a:prstGeom prst="rect">
                      <a:avLst/>
                    </a:prstGeom>
                  </pic:spPr>
                </pic:pic>
              </a:graphicData>
            </a:graphic>
          </wp:inline>
        </w:drawing>
      </w:r>
    </w:p>
    <w:p w:rsidR="0094304F" w:rsidRDefault="0094304F">
      <w:pPr>
        <w:spacing w:after="160" w:line="259" w:lineRule="auto"/>
        <w:jc w:val="left"/>
      </w:pPr>
      <w:r>
        <w:rPr>
          <w:noProof/>
          <w:lang w:eastAsia="es-MX"/>
        </w:rPr>
        <w:lastRenderedPageBreak/>
        <w:drawing>
          <wp:inline distT="0" distB="0" distL="0" distR="0" wp14:anchorId="29E34D83" wp14:editId="046DD498">
            <wp:extent cx="5612130" cy="4170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170045"/>
                    </a:xfrm>
                    <a:prstGeom prst="rect">
                      <a:avLst/>
                    </a:prstGeom>
                  </pic:spPr>
                </pic:pic>
              </a:graphicData>
            </a:graphic>
          </wp:inline>
        </w:drawing>
      </w:r>
    </w:p>
    <w:p w:rsidR="0094304F" w:rsidRDefault="0094304F">
      <w:pPr>
        <w:spacing w:after="160" w:line="259" w:lineRule="auto"/>
        <w:jc w:val="left"/>
      </w:pPr>
      <w:r>
        <w:rPr>
          <w:noProof/>
          <w:lang w:eastAsia="es-MX"/>
        </w:rPr>
        <w:drawing>
          <wp:inline distT="0" distB="0" distL="0" distR="0" wp14:anchorId="4EBF8505" wp14:editId="6A9906F7">
            <wp:extent cx="5029200"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2762250"/>
                    </a:xfrm>
                    <a:prstGeom prst="rect">
                      <a:avLst/>
                    </a:prstGeom>
                  </pic:spPr>
                </pic:pic>
              </a:graphicData>
            </a:graphic>
          </wp:inline>
        </w:drawing>
      </w:r>
    </w:p>
    <w:p w:rsidR="0094304F" w:rsidRDefault="0094304F">
      <w:pPr>
        <w:spacing w:after="160" w:line="259" w:lineRule="auto"/>
        <w:jc w:val="left"/>
      </w:pPr>
      <w:r>
        <w:br w:type="page"/>
      </w:r>
    </w:p>
    <w:p w:rsidR="0094304F" w:rsidRDefault="0094304F">
      <w:pPr>
        <w:spacing w:after="160" w:line="259" w:lineRule="auto"/>
        <w:jc w:val="left"/>
        <w:rPr>
          <w:b/>
        </w:rPr>
      </w:pPr>
      <w:r w:rsidRPr="0094304F">
        <w:rPr>
          <w:b/>
        </w:rPr>
        <w:lastRenderedPageBreak/>
        <w:t>Categorías</w:t>
      </w:r>
    </w:p>
    <w:p w:rsidR="0094304F" w:rsidRDefault="0094304F">
      <w:pPr>
        <w:spacing w:after="160" w:line="259" w:lineRule="auto"/>
        <w:jc w:val="left"/>
        <w:rPr>
          <w:b/>
        </w:rPr>
      </w:pPr>
      <w:r>
        <w:rPr>
          <w:noProof/>
          <w:lang w:eastAsia="es-MX"/>
        </w:rPr>
        <w:drawing>
          <wp:inline distT="0" distB="0" distL="0" distR="0" wp14:anchorId="2B3C94EB" wp14:editId="26DE9B51">
            <wp:extent cx="5612130" cy="39281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92811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Establecimientos</w:t>
      </w:r>
    </w:p>
    <w:p w:rsidR="0094304F" w:rsidRDefault="0094304F">
      <w:pPr>
        <w:spacing w:after="160" w:line="259" w:lineRule="auto"/>
        <w:jc w:val="left"/>
        <w:rPr>
          <w:b/>
        </w:rPr>
      </w:pPr>
      <w:r>
        <w:rPr>
          <w:noProof/>
          <w:lang w:eastAsia="es-MX"/>
        </w:rPr>
        <w:drawing>
          <wp:inline distT="0" distB="0" distL="0" distR="0" wp14:anchorId="790AE1C1" wp14:editId="0C6E52FA">
            <wp:extent cx="4276725" cy="283131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5969" cy="283743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 xml:space="preserve">Estatus promociones </w:t>
      </w:r>
    </w:p>
    <w:p w:rsidR="0094304F" w:rsidRDefault="0094304F">
      <w:pPr>
        <w:spacing w:after="160" w:line="259" w:lineRule="auto"/>
        <w:jc w:val="left"/>
        <w:rPr>
          <w:b/>
        </w:rPr>
      </w:pPr>
      <w:r>
        <w:rPr>
          <w:noProof/>
          <w:lang w:eastAsia="es-MX"/>
        </w:rPr>
        <w:drawing>
          <wp:inline distT="0" distB="0" distL="0" distR="0" wp14:anchorId="2EE846B1" wp14:editId="4CE58F93">
            <wp:extent cx="4514850" cy="304770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8824" cy="305038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proofErr w:type="spellStart"/>
      <w:r>
        <w:rPr>
          <w:b/>
        </w:rPr>
        <w:t>Login</w:t>
      </w:r>
      <w:proofErr w:type="spellEnd"/>
      <w:r>
        <w:rPr>
          <w:b/>
        </w:rPr>
        <w:t xml:space="preserve"> </w:t>
      </w:r>
    </w:p>
    <w:p w:rsidR="0094304F" w:rsidRDefault="0094304F">
      <w:pPr>
        <w:spacing w:after="160" w:line="259" w:lineRule="auto"/>
        <w:jc w:val="left"/>
        <w:rPr>
          <w:b/>
        </w:rPr>
      </w:pPr>
      <w:r>
        <w:rPr>
          <w:noProof/>
          <w:lang w:eastAsia="es-MX"/>
        </w:rPr>
        <w:drawing>
          <wp:inline distT="0" distB="0" distL="0" distR="0" wp14:anchorId="40FE99BC" wp14:editId="0F07881D">
            <wp:extent cx="3971925" cy="3188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5037" cy="3191094"/>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noProof/>
          <w:lang w:eastAsia="es-MX"/>
        </w:rPr>
        <w:lastRenderedPageBreak/>
        <w:drawing>
          <wp:inline distT="0" distB="0" distL="0" distR="0" wp14:anchorId="420E7A8E" wp14:editId="07BD3350">
            <wp:extent cx="4276725" cy="468157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9915" cy="468507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edidos</w:t>
      </w:r>
    </w:p>
    <w:p w:rsidR="0094304F" w:rsidRDefault="0094304F">
      <w:pPr>
        <w:spacing w:after="160" w:line="259" w:lineRule="auto"/>
        <w:jc w:val="left"/>
        <w:rPr>
          <w:b/>
        </w:rPr>
      </w:pPr>
      <w:r>
        <w:rPr>
          <w:noProof/>
          <w:lang w:eastAsia="es-MX"/>
        </w:rPr>
        <w:drawing>
          <wp:inline distT="0" distB="0" distL="0" distR="0" wp14:anchorId="2DD70BFF" wp14:editId="2A50F61C">
            <wp:extent cx="4333875" cy="2826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7185" cy="2828642"/>
                    </a:xfrm>
                    <a:prstGeom prst="rect">
                      <a:avLst/>
                    </a:prstGeom>
                  </pic:spPr>
                </pic:pic>
              </a:graphicData>
            </a:graphic>
          </wp:inline>
        </w:drawing>
      </w:r>
    </w:p>
    <w:p w:rsidR="0094304F" w:rsidRDefault="0094304F">
      <w:pPr>
        <w:spacing w:after="160" w:line="259" w:lineRule="auto"/>
        <w:jc w:val="left"/>
        <w:rPr>
          <w:b/>
        </w:rPr>
      </w:pPr>
      <w:r>
        <w:rPr>
          <w:noProof/>
          <w:lang w:eastAsia="es-MX"/>
        </w:rPr>
        <w:lastRenderedPageBreak/>
        <w:drawing>
          <wp:inline distT="0" distB="0" distL="0" distR="0" wp14:anchorId="4839A975" wp14:editId="11533899">
            <wp:extent cx="5612130" cy="1600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6008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ivilegios</w:t>
      </w:r>
    </w:p>
    <w:p w:rsidR="0094304F" w:rsidRDefault="0094304F">
      <w:pPr>
        <w:spacing w:after="160" w:line="259" w:lineRule="auto"/>
        <w:jc w:val="left"/>
        <w:rPr>
          <w:b/>
        </w:rPr>
      </w:pPr>
      <w:r>
        <w:rPr>
          <w:noProof/>
          <w:lang w:eastAsia="es-MX"/>
        </w:rPr>
        <w:drawing>
          <wp:inline distT="0" distB="0" distL="0" distR="0" wp14:anchorId="5CB295C6" wp14:editId="077C9A1D">
            <wp:extent cx="5612130" cy="38487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8487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ductos</w:t>
      </w:r>
    </w:p>
    <w:p w:rsidR="0094304F" w:rsidRDefault="0094304F">
      <w:pPr>
        <w:spacing w:after="160" w:line="259" w:lineRule="auto"/>
        <w:jc w:val="left"/>
        <w:rPr>
          <w:b/>
        </w:rPr>
      </w:pPr>
      <w:r>
        <w:rPr>
          <w:noProof/>
          <w:lang w:eastAsia="es-MX"/>
        </w:rPr>
        <w:drawing>
          <wp:inline distT="0" distB="0" distL="0" distR="0" wp14:anchorId="28A52FCD" wp14:editId="7C314B1E">
            <wp:extent cx="4857750" cy="3088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1109" cy="3090582"/>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mociones</w:t>
      </w:r>
    </w:p>
    <w:p w:rsidR="0094304F" w:rsidRDefault="0094304F">
      <w:pPr>
        <w:spacing w:after="160" w:line="259" w:lineRule="auto"/>
        <w:jc w:val="left"/>
        <w:rPr>
          <w:b/>
        </w:rPr>
      </w:pPr>
      <w:r>
        <w:rPr>
          <w:noProof/>
          <w:lang w:eastAsia="es-MX"/>
        </w:rPr>
        <w:drawing>
          <wp:inline distT="0" distB="0" distL="0" distR="0" wp14:anchorId="7B42F646" wp14:editId="48E602DD">
            <wp:extent cx="5095875" cy="33234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9442" cy="3325773"/>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veedores</w:t>
      </w:r>
    </w:p>
    <w:p w:rsidR="0094304F" w:rsidRDefault="0094304F">
      <w:pPr>
        <w:spacing w:after="160" w:line="259" w:lineRule="auto"/>
        <w:jc w:val="left"/>
        <w:rPr>
          <w:b/>
        </w:rPr>
      </w:pPr>
      <w:r>
        <w:rPr>
          <w:noProof/>
          <w:lang w:eastAsia="es-MX"/>
        </w:rPr>
        <w:drawing>
          <wp:inline distT="0" distB="0" distL="0" distR="0" wp14:anchorId="78B204C4" wp14:editId="0C1109A7">
            <wp:extent cx="5612130" cy="36334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63347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vincias</w:t>
      </w:r>
    </w:p>
    <w:p w:rsidR="0094304F" w:rsidRDefault="0094304F">
      <w:pPr>
        <w:spacing w:after="160" w:line="259" w:lineRule="auto"/>
        <w:jc w:val="left"/>
        <w:rPr>
          <w:b/>
        </w:rPr>
      </w:pPr>
      <w:r>
        <w:rPr>
          <w:noProof/>
          <w:lang w:eastAsia="es-MX"/>
        </w:rPr>
        <w:drawing>
          <wp:inline distT="0" distB="0" distL="0" distR="0" wp14:anchorId="64AF77AC" wp14:editId="2877F224">
            <wp:extent cx="5612130" cy="4096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096385"/>
                    </a:xfrm>
                    <a:prstGeom prst="rect">
                      <a:avLst/>
                    </a:prstGeom>
                  </pic:spPr>
                </pic:pic>
              </a:graphicData>
            </a:graphic>
          </wp:inline>
        </w:drawing>
      </w:r>
    </w:p>
    <w:p w:rsidR="0094304F" w:rsidRDefault="0094304F">
      <w:pPr>
        <w:spacing w:after="160" w:line="259" w:lineRule="auto"/>
        <w:jc w:val="left"/>
        <w:rPr>
          <w:b/>
        </w:rPr>
      </w:pPr>
    </w:p>
    <w:p w:rsidR="0040064A" w:rsidRDefault="0040064A">
      <w:pPr>
        <w:spacing w:after="160" w:line="259" w:lineRule="auto"/>
        <w:jc w:val="left"/>
        <w:rPr>
          <w:b/>
        </w:rPr>
      </w:pPr>
      <w:r>
        <w:rPr>
          <w:b/>
        </w:rPr>
        <w:t>Usuarios</w:t>
      </w:r>
    </w:p>
    <w:p w:rsidR="0040064A" w:rsidRDefault="0040064A">
      <w:pPr>
        <w:spacing w:after="160" w:line="259" w:lineRule="auto"/>
        <w:jc w:val="left"/>
        <w:rPr>
          <w:b/>
        </w:rPr>
      </w:pPr>
      <w:r>
        <w:rPr>
          <w:noProof/>
          <w:lang w:eastAsia="es-MX"/>
        </w:rPr>
        <w:drawing>
          <wp:inline distT="0" distB="0" distL="0" distR="0" wp14:anchorId="0D8DF5E2" wp14:editId="2C1E33A0">
            <wp:extent cx="4752975" cy="30428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7378" cy="3045625"/>
                    </a:xfrm>
                    <a:prstGeom prst="rect">
                      <a:avLst/>
                    </a:prstGeom>
                  </pic:spPr>
                </pic:pic>
              </a:graphicData>
            </a:graphic>
          </wp:inline>
        </w:drawing>
      </w:r>
    </w:p>
    <w:p w:rsidR="0040064A" w:rsidRDefault="0040064A">
      <w:pPr>
        <w:spacing w:after="160" w:line="259" w:lineRule="auto"/>
        <w:jc w:val="left"/>
        <w:rPr>
          <w:b/>
        </w:rPr>
      </w:pPr>
      <w:r>
        <w:rPr>
          <w:b/>
        </w:rPr>
        <w:lastRenderedPageBreak/>
        <w:t>Modelos</w:t>
      </w:r>
    </w:p>
    <w:p w:rsidR="0040064A" w:rsidRDefault="0040064A">
      <w:pPr>
        <w:spacing w:after="160" w:line="259" w:lineRule="auto"/>
        <w:jc w:val="left"/>
        <w:rPr>
          <w:b/>
        </w:rPr>
      </w:pPr>
      <w:proofErr w:type="spellStart"/>
      <w:r>
        <w:rPr>
          <w:b/>
        </w:rPr>
        <w:t>Carrito_Model</w:t>
      </w:r>
      <w:proofErr w:type="spellEnd"/>
    </w:p>
    <w:p w:rsidR="0040064A" w:rsidRDefault="0040064A">
      <w:pPr>
        <w:spacing w:after="160" w:line="259" w:lineRule="auto"/>
        <w:jc w:val="left"/>
        <w:rPr>
          <w:b/>
        </w:rPr>
      </w:pPr>
      <w:r>
        <w:rPr>
          <w:noProof/>
          <w:lang w:eastAsia="es-MX"/>
        </w:rPr>
        <w:drawing>
          <wp:inline distT="0" distB="0" distL="0" distR="0" wp14:anchorId="71FC59BF" wp14:editId="0F2226D9">
            <wp:extent cx="5612130" cy="53435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534352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DA41974" wp14:editId="7626FBF7">
            <wp:extent cx="5612130" cy="57143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714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6E08982" wp14:editId="397FB73E">
            <wp:extent cx="5612130" cy="40417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04177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698FFC94" wp14:editId="09FCF68E">
            <wp:extent cx="5612130" cy="16611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661160"/>
                    </a:xfrm>
                    <a:prstGeom prst="rect">
                      <a:avLst/>
                    </a:prstGeom>
                  </pic:spPr>
                </pic:pic>
              </a:graphicData>
            </a:graphic>
          </wp:inline>
        </w:drawing>
      </w:r>
    </w:p>
    <w:p w:rsidR="007725BD" w:rsidRDefault="007725BD">
      <w:pPr>
        <w:spacing w:after="160" w:line="259" w:lineRule="auto"/>
        <w:jc w:val="left"/>
        <w:rPr>
          <w:b/>
        </w:rPr>
      </w:pPr>
      <w:r>
        <w:rPr>
          <w:b/>
        </w:rPr>
        <w:br w:type="page"/>
      </w:r>
    </w:p>
    <w:p w:rsidR="007725BD" w:rsidRDefault="007725BD">
      <w:pPr>
        <w:spacing w:after="160" w:line="259" w:lineRule="auto"/>
        <w:jc w:val="left"/>
        <w:rPr>
          <w:b/>
        </w:rPr>
      </w:pPr>
      <w:proofErr w:type="spellStart"/>
      <w:r>
        <w:rPr>
          <w:b/>
        </w:rPr>
        <w:lastRenderedPageBreak/>
        <w:t>User</w:t>
      </w:r>
      <w:proofErr w:type="spellEnd"/>
    </w:p>
    <w:p w:rsidR="007725BD" w:rsidRDefault="007725BD">
      <w:pPr>
        <w:spacing w:after="160" w:line="259" w:lineRule="auto"/>
        <w:jc w:val="left"/>
        <w:rPr>
          <w:b/>
        </w:rPr>
      </w:pPr>
      <w:r>
        <w:rPr>
          <w:noProof/>
          <w:lang w:eastAsia="es-MX"/>
        </w:rPr>
        <w:drawing>
          <wp:inline distT="0" distB="0" distL="0" distR="0" wp14:anchorId="271AFF5E" wp14:editId="74234F68">
            <wp:extent cx="5612130" cy="26835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68351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b/>
        </w:rPr>
        <w:t xml:space="preserve">Usuarios </w:t>
      </w:r>
      <w:proofErr w:type="spellStart"/>
      <w:r>
        <w:rPr>
          <w:b/>
        </w:rPr>
        <w:t>Model</w:t>
      </w:r>
      <w:proofErr w:type="spellEnd"/>
    </w:p>
    <w:p w:rsidR="007725BD" w:rsidRDefault="007725BD">
      <w:pPr>
        <w:spacing w:after="160" w:line="259" w:lineRule="auto"/>
        <w:jc w:val="left"/>
        <w:rPr>
          <w:b/>
        </w:rPr>
      </w:pPr>
      <w:r>
        <w:rPr>
          <w:noProof/>
          <w:lang w:eastAsia="es-MX"/>
        </w:rPr>
        <w:drawing>
          <wp:inline distT="0" distB="0" distL="0" distR="0" wp14:anchorId="2A9B66FC" wp14:editId="73BB66D6">
            <wp:extent cx="4429125" cy="4349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2099" cy="4352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06962B3" wp14:editId="16091EFD">
            <wp:extent cx="5612130" cy="5281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5281930"/>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197E7A08" wp14:editId="1F889CB5">
            <wp:extent cx="5612130" cy="5265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526542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5C42E40C" wp14:editId="3F63BB7B">
            <wp:extent cx="5612130" cy="38550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85508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49B0638A" wp14:editId="715BD04E">
            <wp:extent cx="5612130" cy="35045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04565"/>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1C4649F5" wp14:editId="43CDCC6A">
            <wp:extent cx="5612130" cy="38049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804920"/>
                    </a:xfrm>
                    <a:prstGeom prst="rect">
                      <a:avLst/>
                    </a:prstGeom>
                  </pic:spPr>
                </pic:pic>
              </a:graphicData>
            </a:graphic>
          </wp:inline>
        </w:drawing>
      </w:r>
    </w:p>
    <w:p w:rsidR="007725BD" w:rsidRDefault="007725BD">
      <w:pPr>
        <w:spacing w:after="160" w:line="259" w:lineRule="auto"/>
        <w:jc w:val="left"/>
        <w:rPr>
          <w:b/>
        </w:rPr>
      </w:pPr>
    </w:p>
    <w:p w:rsidR="00F14944" w:rsidRPr="007725BD" w:rsidRDefault="0040064A">
      <w:pPr>
        <w:spacing w:after="160" w:line="259" w:lineRule="auto"/>
        <w:jc w:val="left"/>
        <w:rPr>
          <w:b/>
        </w:rPr>
      </w:pPr>
      <w:r>
        <w:rPr>
          <w:b/>
        </w:rPr>
        <w:br w:type="page"/>
      </w:r>
    </w:p>
    <w:p w:rsidR="00C84A83" w:rsidRDefault="00C84A83">
      <w:pPr>
        <w:spacing w:after="160" w:line="259" w:lineRule="auto"/>
        <w:jc w:val="left"/>
      </w:pPr>
    </w:p>
    <w:p w:rsidR="00C84A83" w:rsidRDefault="00C84A83" w:rsidP="00C84A83">
      <w:pPr>
        <w:pStyle w:val="Ttulo1"/>
      </w:pPr>
      <w:bookmarkStart w:id="16" w:name="_Toc15597865"/>
      <w:r>
        <w:t>REFLEXIÓN</w:t>
      </w:r>
      <w:bookmarkEnd w:id="16"/>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pPr>
              <w:rPr>
                <w:sz w:val="20"/>
                <w:szCs w:val="20"/>
              </w:rPr>
            </w:pPr>
            <w:r>
              <w:rPr>
                <w:sz w:val="20"/>
                <w:szCs w:val="20"/>
              </w:rPr>
              <w:t>Total</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1.</w:t>
            </w:r>
            <w:r w:rsidR="00B91660">
              <w:rPr>
                <w:color w:val="000000" w:themeColor="text1"/>
                <w:lang w:val="es-ES_tradnl" w:eastAsia="es-MX"/>
              </w:rPr>
              <w:t xml:space="preserve"> 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Pr="007725BD" w:rsidRDefault="007725BD" w:rsidP="00C00A89">
            <w:pPr>
              <w:rPr>
                <w:u w:val="single"/>
              </w:rPr>
            </w:pPr>
            <w:r>
              <w:t>7</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4</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3.</w:t>
            </w:r>
            <w:r w:rsidR="00B91660">
              <w:rPr>
                <w:color w:val="000000" w:themeColor="text1"/>
                <w:lang w:val="es-ES_tradnl" w:eastAsia="es-MX"/>
              </w:rPr>
              <w:t xml:space="preserve"> 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4.</w:t>
            </w:r>
            <w:r w:rsidR="00B91660">
              <w:rPr>
                <w:color w:val="000000" w:themeColor="text1"/>
                <w:lang w:val="es-ES_tradnl" w:eastAsia="es-MX"/>
              </w:rPr>
              <w:t xml:space="preserve"> 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bl>
    <w:p w:rsidR="00C00A89" w:rsidRDefault="00C00A89">
      <w:pPr>
        <w:spacing w:after="160" w:line="259" w:lineRule="auto"/>
        <w:jc w:val="left"/>
        <w:sectPr w:rsidR="00C00A89" w:rsidSect="00C84A83">
          <w:headerReference w:type="default" r:id="rId97"/>
          <w:footerReference w:type="default" r:id="rId98"/>
          <w:pgSz w:w="12240" w:h="15840"/>
          <w:pgMar w:top="1417" w:right="1701" w:bottom="1417" w:left="1701" w:header="708" w:footer="708" w:gutter="0"/>
          <w:pgNumType w:start="1"/>
          <w:cols w:space="708"/>
          <w:docGrid w:linePitch="360"/>
        </w:sectPr>
      </w:pPr>
    </w:p>
    <w:p w:rsidR="00C84A83" w:rsidRDefault="00C84A83" w:rsidP="00C84A83">
      <w:pPr>
        <w:pStyle w:val="Ttulo1"/>
      </w:pPr>
      <w:bookmarkStart w:id="17" w:name="_Toc15597866"/>
      <w:r>
        <w:lastRenderedPageBreak/>
        <w:t>DIAGRAMA DE ACTIVIDADES</w:t>
      </w:r>
      <w:bookmarkEnd w:id="17"/>
      <w:r>
        <w:t xml:space="preserve"> </w:t>
      </w:r>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C00A89" w:rsidRPr="00F710BB" w:rsidTr="00C00A89">
        <w:trPr>
          <w:trHeight w:val="383"/>
          <w:jc w:val="center"/>
        </w:trPr>
        <w:tc>
          <w:tcPr>
            <w:tcW w:w="1129"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Áreas de mejora y tentativas de solución</w:t>
            </w:r>
          </w:p>
        </w:tc>
      </w:tr>
      <w:tr w:rsidR="00C00A89" w:rsidRPr="00F710BB" w:rsidTr="00C00A89">
        <w:trPr>
          <w:trHeight w:val="1064"/>
          <w:jc w:val="center"/>
        </w:trPr>
        <w:tc>
          <w:tcPr>
            <w:tcW w:w="1129"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2806"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10"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real</w:t>
            </w:r>
          </w:p>
        </w:tc>
        <w:tc>
          <w:tcPr>
            <w:tcW w:w="861"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C00A89" w:rsidRPr="00F710BB" w:rsidRDefault="00C00A89" w:rsidP="00C00A89">
            <w:pPr>
              <w:pStyle w:val="Documentos"/>
              <w:ind w:firstLine="0"/>
              <w:jc w:val="center"/>
              <w:rPr>
                <w:b/>
              </w:rP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w:t>
            </w:r>
          </w:p>
        </w:tc>
        <w:tc>
          <w:tcPr>
            <w:tcW w:w="2806" w:type="dxa"/>
            <w:vAlign w:val="center"/>
          </w:tcPr>
          <w:p w:rsidR="00C00A89" w:rsidRDefault="00C00A89" w:rsidP="00C00A89">
            <w:pPr>
              <w:pStyle w:val="Documentos"/>
              <w:ind w:firstLine="0"/>
              <w:jc w:val="left"/>
            </w:pPr>
            <w:r>
              <w:t>Realizar la estructura del documento.</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rsidRPr="003F098B">
              <w:t>10/07/2019</w:t>
            </w:r>
          </w:p>
        </w:tc>
        <w:tc>
          <w:tcPr>
            <w:tcW w:w="1775" w:type="dxa"/>
          </w:tcPr>
          <w:p w:rsidR="00C00A89" w:rsidRDefault="00C00A89" w:rsidP="00C00A89">
            <w:r w:rsidRPr="003F098B">
              <w:t>10/07/2019</w:t>
            </w:r>
          </w:p>
        </w:tc>
        <w:tc>
          <w:tcPr>
            <w:tcW w:w="1078" w:type="dxa"/>
          </w:tcPr>
          <w:p w:rsidR="00C00A89" w:rsidRDefault="00C00A89" w:rsidP="00C00A89">
            <w:r w:rsidRPr="003F098B">
              <w:t>10/07/2019</w:t>
            </w:r>
          </w:p>
        </w:tc>
        <w:tc>
          <w:tcPr>
            <w:tcW w:w="861" w:type="dxa"/>
          </w:tcPr>
          <w:p w:rsidR="00C00A89" w:rsidRDefault="00C00A89" w:rsidP="00C00A89">
            <w:r w:rsidRPr="003F098B">
              <w:t>10/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2</w:t>
            </w:r>
          </w:p>
        </w:tc>
        <w:tc>
          <w:tcPr>
            <w:tcW w:w="2806" w:type="dxa"/>
            <w:vAlign w:val="center"/>
          </w:tcPr>
          <w:p w:rsidR="00C00A89" w:rsidRDefault="00C00A89" w:rsidP="00C00A89">
            <w:pPr>
              <w:pStyle w:val="Documentos"/>
              <w:ind w:firstLine="0"/>
              <w:jc w:val="left"/>
            </w:pPr>
            <w:r>
              <w:t>Agregar al documento los requerimiento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11</w:t>
            </w:r>
            <w:r w:rsidRPr="003F098B">
              <w:t>/07/2019</w:t>
            </w:r>
          </w:p>
        </w:tc>
        <w:tc>
          <w:tcPr>
            <w:tcW w:w="1775" w:type="dxa"/>
          </w:tcPr>
          <w:p w:rsidR="00C00A89" w:rsidRDefault="00C00A89" w:rsidP="00C00A89">
            <w:r>
              <w:t>11</w:t>
            </w:r>
            <w:r w:rsidRPr="003F098B">
              <w:t>/07/2019</w:t>
            </w:r>
          </w:p>
        </w:tc>
        <w:tc>
          <w:tcPr>
            <w:tcW w:w="1078" w:type="dxa"/>
          </w:tcPr>
          <w:p w:rsidR="00C00A89" w:rsidRDefault="00C00A89" w:rsidP="00C00A89">
            <w:r>
              <w:t>11</w:t>
            </w:r>
            <w:r w:rsidRPr="003F098B">
              <w:t>/07/2019</w:t>
            </w:r>
          </w:p>
        </w:tc>
        <w:tc>
          <w:tcPr>
            <w:tcW w:w="861" w:type="dxa"/>
          </w:tcPr>
          <w:p w:rsidR="00C00A89" w:rsidRDefault="00C00A89" w:rsidP="00C00A89">
            <w:r>
              <w:t>1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3</w:t>
            </w:r>
          </w:p>
        </w:tc>
        <w:tc>
          <w:tcPr>
            <w:tcW w:w="2806" w:type="dxa"/>
          </w:tcPr>
          <w:p w:rsidR="00C00A89" w:rsidRDefault="00C00A89" w:rsidP="00C00A89">
            <w:r w:rsidRPr="00604905">
              <w:t>Agregar al documento</w:t>
            </w:r>
            <w:r>
              <w:t xml:space="preserve"> la justificación de la selección de la tecnología web utilizada</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2</w:t>
            </w:r>
            <w:r w:rsidRPr="003F098B">
              <w:t>/07/2019</w:t>
            </w:r>
          </w:p>
        </w:tc>
        <w:tc>
          <w:tcPr>
            <w:tcW w:w="1775" w:type="dxa"/>
          </w:tcPr>
          <w:p w:rsidR="00C00A89" w:rsidRDefault="00C00A89" w:rsidP="00C00A89">
            <w:r>
              <w:t>12</w:t>
            </w:r>
            <w:r w:rsidRPr="003F098B">
              <w:t>/07/2019</w:t>
            </w:r>
          </w:p>
        </w:tc>
        <w:tc>
          <w:tcPr>
            <w:tcW w:w="1078" w:type="dxa"/>
          </w:tcPr>
          <w:p w:rsidR="00C00A89" w:rsidRDefault="00C00A89" w:rsidP="00C00A89">
            <w:r>
              <w:t>12</w:t>
            </w:r>
            <w:r w:rsidRPr="003F098B">
              <w:t>/07/2019</w:t>
            </w:r>
          </w:p>
        </w:tc>
        <w:tc>
          <w:tcPr>
            <w:tcW w:w="861" w:type="dxa"/>
          </w:tcPr>
          <w:p w:rsidR="00C00A89" w:rsidRDefault="00C00A89" w:rsidP="00C00A89">
            <w:r>
              <w:t>1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98"/>
          <w:jc w:val="center"/>
        </w:trPr>
        <w:tc>
          <w:tcPr>
            <w:tcW w:w="1129" w:type="dxa"/>
            <w:vAlign w:val="center"/>
          </w:tcPr>
          <w:p w:rsidR="00C00A89" w:rsidRDefault="00C00A89" w:rsidP="00C00A89">
            <w:pPr>
              <w:pStyle w:val="Documentos"/>
              <w:ind w:firstLine="0"/>
              <w:jc w:val="center"/>
            </w:pPr>
            <w:r>
              <w:t>4</w:t>
            </w:r>
          </w:p>
        </w:tc>
        <w:tc>
          <w:tcPr>
            <w:tcW w:w="2806" w:type="dxa"/>
          </w:tcPr>
          <w:p w:rsidR="00C00A89" w:rsidRDefault="00C00A89" w:rsidP="00C00A89">
            <w:r w:rsidRPr="00604905">
              <w:t>Agregar al documento</w:t>
            </w:r>
            <w:r>
              <w:t xml:space="preserve"> el alcance de la selección de la </w:t>
            </w:r>
            <w:r>
              <w:lastRenderedPageBreak/>
              <w:t>tecnología web utilizada</w:t>
            </w:r>
            <w:r w:rsidRPr="00604905">
              <w:t>.</w:t>
            </w:r>
          </w:p>
        </w:tc>
        <w:tc>
          <w:tcPr>
            <w:tcW w:w="1710" w:type="dxa"/>
            <w:vAlign w:val="center"/>
          </w:tcPr>
          <w:p w:rsidR="00C00A89" w:rsidRDefault="00C00A89" w:rsidP="00C00A89">
            <w:pPr>
              <w:pStyle w:val="Documentos"/>
              <w:ind w:firstLine="0"/>
              <w:jc w:val="center"/>
            </w:pPr>
            <w:r w:rsidRPr="00DA0B58">
              <w:lastRenderedPageBreak/>
              <w:t>JMSD</w:t>
            </w:r>
          </w:p>
        </w:tc>
        <w:tc>
          <w:tcPr>
            <w:tcW w:w="1775" w:type="dxa"/>
          </w:tcPr>
          <w:p w:rsidR="00C00A89" w:rsidRDefault="00C00A89" w:rsidP="00C00A89">
            <w:r>
              <w:t>16</w:t>
            </w:r>
            <w:r w:rsidRPr="003F098B">
              <w:t>/07/2019</w:t>
            </w:r>
          </w:p>
        </w:tc>
        <w:tc>
          <w:tcPr>
            <w:tcW w:w="1775" w:type="dxa"/>
          </w:tcPr>
          <w:p w:rsidR="00C00A89" w:rsidRDefault="00C00A89" w:rsidP="00C00A89">
            <w:r>
              <w:t>17</w:t>
            </w:r>
            <w:r w:rsidRPr="003F098B">
              <w:t>/07/2019</w:t>
            </w:r>
          </w:p>
        </w:tc>
        <w:tc>
          <w:tcPr>
            <w:tcW w:w="1078" w:type="dxa"/>
          </w:tcPr>
          <w:p w:rsidR="00C00A89" w:rsidRDefault="00C00A89" w:rsidP="00C00A89">
            <w:r>
              <w:t>16</w:t>
            </w:r>
            <w:r w:rsidRPr="003F098B">
              <w:t>/07/2019</w:t>
            </w:r>
          </w:p>
        </w:tc>
        <w:tc>
          <w:tcPr>
            <w:tcW w:w="861" w:type="dxa"/>
          </w:tcPr>
          <w:p w:rsidR="00C00A89" w:rsidRDefault="00C00A89" w:rsidP="00C00A89">
            <w:r>
              <w:t>18</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5</w:t>
            </w:r>
          </w:p>
        </w:tc>
        <w:tc>
          <w:tcPr>
            <w:tcW w:w="2806" w:type="dxa"/>
          </w:tcPr>
          <w:p w:rsidR="00C00A89" w:rsidRDefault="00C00A89" w:rsidP="00C00A89">
            <w:r w:rsidRPr="00604905">
              <w:t>Agregar al documento</w:t>
            </w:r>
            <w:r>
              <w:t xml:space="preserve"> la estructura de 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7</w:t>
            </w:r>
            <w:r w:rsidRPr="003F098B">
              <w:t>/07/2019</w:t>
            </w:r>
          </w:p>
        </w:tc>
        <w:tc>
          <w:tcPr>
            <w:tcW w:w="1775" w:type="dxa"/>
          </w:tcPr>
          <w:p w:rsidR="00C00A89" w:rsidRDefault="00C00A89" w:rsidP="00C00A89">
            <w:r w:rsidRPr="003F098B">
              <w:t>1</w:t>
            </w:r>
            <w:r>
              <w:t>6</w:t>
            </w:r>
            <w:r w:rsidRPr="003F098B">
              <w:t>/07/2019</w:t>
            </w:r>
          </w:p>
        </w:tc>
        <w:tc>
          <w:tcPr>
            <w:tcW w:w="1078" w:type="dxa"/>
          </w:tcPr>
          <w:p w:rsidR="00C00A89" w:rsidRDefault="00C00A89" w:rsidP="00C00A89">
            <w:r>
              <w:t>17</w:t>
            </w:r>
            <w:r w:rsidRPr="003F098B">
              <w:t>/07/2019</w:t>
            </w:r>
          </w:p>
        </w:tc>
        <w:tc>
          <w:tcPr>
            <w:tcW w:w="861" w:type="dxa"/>
          </w:tcPr>
          <w:p w:rsidR="00C00A89" w:rsidRDefault="00C00A89" w:rsidP="00C00A89">
            <w:r>
              <w:t>19</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6</w:t>
            </w:r>
          </w:p>
        </w:tc>
        <w:tc>
          <w:tcPr>
            <w:tcW w:w="2806" w:type="dxa"/>
          </w:tcPr>
          <w:p w:rsidR="00C00A89" w:rsidRDefault="00C00A89" w:rsidP="00C00A89">
            <w:r w:rsidRPr="00604905">
              <w:t>Agregar al documento</w:t>
            </w:r>
            <w:r>
              <w:t xml:space="preserve"> el mapa de navegación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8</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7</w:t>
            </w:r>
          </w:p>
        </w:tc>
        <w:tc>
          <w:tcPr>
            <w:tcW w:w="2806" w:type="dxa"/>
          </w:tcPr>
          <w:p w:rsidR="00C00A89" w:rsidRDefault="00C00A89" w:rsidP="00C00A89">
            <w:r w:rsidRPr="00604905">
              <w:t>Agregar al documento</w:t>
            </w:r>
            <w:r>
              <w:t xml:space="preserve"> los bocetos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rsidRPr="003F098B">
              <w:t>1</w:t>
            </w:r>
            <w:r>
              <w:t>9</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8</w:t>
            </w:r>
          </w:p>
        </w:tc>
        <w:tc>
          <w:tcPr>
            <w:tcW w:w="2806" w:type="dxa"/>
          </w:tcPr>
          <w:p w:rsidR="00C00A89" w:rsidRDefault="00C00A89" w:rsidP="00C00A89">
            <w:r w:rsidRPr="002C361D">
              <w:t xml:space="preserve">Agregar al documento </w:t>
            </w:r>
            <w:r>
              <w:t>el diagrama E/R.</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t>22</w:t>
            </w:r>
            <w:r w:rsidRPr="003F098B">
              <w:t>/07/2019</w:t>
            </w:r>
          </w:p>
        </w:tc>
        <w:tc>
          <w:tcPr>
            <w:tcW w:w="1775" w:type="dxa"/>
          </w:tcPr>
          <w:p w:rsidR="00C00A89" w:rsidRDefault="00C00A89" w:rsidP="00C00A89">
            <w:r>
              <w:t>23</w:t>
            </w:r>
            <w:r w:rsidRPr="003F098B">
              <w:t>/07/2019</w:t>
            </w:r>
          </w:p>
        </w:tc>
        <w:tc>
          <w:tcPr>
            <w:tcW w:w="1078" w:type="dxa"/>
          </w:tcPr>
          <w:p w:rsidR="00C00A89" w:rsidRDefault="00C00A89" w:rsidP="00C00A89">
            <w:r>
              <w:t>23</w:t>
            </w:r>
            <w:r w:rsidRPr="003F098B">
              <w:t>/07/2019</w:t>
            </w:r>
          </w:p>
        </w:tc>
        <w:tc>
          <w:tcPr>
            <w:tcW w:w="861" w:type="dxa"/>
          </w:tcPr>
          <w:p w:rsidR="00C00A89" w:rsidRDefault="00C00A89" w:rsidP="00C00A89">
            <w:r>
              <w:t>24</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9</w:t>
            </w:r>
          </w:p>
        </w:tc>
        <w:tc>
          <w:tcPr>
            <w:tcW w:w="2806" w:type="dxa"/>
          </w:tcPr>
          <w:p w:rsidR="00C00A89" w:rsidRDefault="00C00A89" w:rsidP="00C00A89">
            <w:r w:rsidRPr="002C361D">
              <w:t xml:space="preserve">Agregar al documento </w:t>
            </w:r>
            <w:r>
              <w:t>el diagrama relacional.</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3</w:t>
            </w:r>
            <w:r w:rsidRPr="003F098B">
              <w:t>/07/2019</w:t>
            </w:r>
          </w:p>
        </w:tc>
        <w:tc>
          <w:tcPr>
            <w:tcW w:w="1775" w:type="dxa"/>
          </w:tcPr>
          <w:p w:rsidR="00C00A89" w:rsidRDefault="00C00A89" w:rsidP="00C00A89">
            <w:r>
              <w:t>24</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10</w:t>
            </w:r>
          </w:p>
        </w:tc>
        <w:tc>
          <w:tcPr>
            <w:tcW w:w="2806" w:type="dxa"/>
          </w:tcPr>
          <w:p w:rsidR="00C00A89" w:rsidRDefault="00C00A89" w:rsidP="00C00A89">
            <w:r w:rsidRPr="002C361D">
              <w:t xml:space="preserve">Agregar al documento </w:t>
            </w:r>
            <w:r>
              <w:t>Captura de pantalla del 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4</w:t>
            </w:r>
            <w:r w:rsidRPr="003F098B">
              <w:t>/07/2019</w:t>
            </w:r>
          </w:p>
        </w:tc>
        <w:tc>
          <w:tcPr>
            <w:tcW w:w="1775" w:type="dxa"/>
          </w:tcPr>
          <w:p w:rsidR="00C00A89" w:rsidRDefault="00C00A89" w:rsidP="00C00A89">
            <w:r>
              <w:t>25</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6</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1</w:t>
            </w:r>
          </w:p>
        </w:tc>
        <w:tc>
          <w:tcPr>
            <w:tcW w:w="2806" w:type="dxa"/>
          </w:tcPr>
          <w:p w:rsidR="00C00A89" w:rsidRPr="002C361D" w:rsidRDefault="00C00A89" w:rsidP="00C00A89">
            <w:r w:rsidRPr="00ED2A29">
              <w:t xml:space="preserve">Agregar al documento Captura de pantalla del </w:t>
            </w:r>
            <w:r>
              <w:t xml:space="preserve">código fuente del </w:t>
            </w:r>
            <w:r w:rsidRPr="00ED2A29">
              <w:t>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5</w:t>
            </w:r>
            <w:r w:rsidRPr="003F098B">
              <w:t>/07/2019</w:t>
            </w:r>
          </w:p>
        </w:tc>
        <w:tc>
          <w:tcPr>
            <w:tcW w:w="1775" w:type="dxa"/>
          </w:tcPr>
          <w:p w:rsidR="00C00A89" w:rsidRDefault="00C00A89" w:rsidP="00C00A89">
            <w:r>
              <w:t>29</w:t>
            </w:r>
            <w:r w:rsidRPr="003F098B">
              <w:t>/07/2019</w:t>
            </w:r>
          </w:p>
        </w:tc>
        <w:tc>
          <w:tcPr>
            <w:tcW w:w="1078" w:type="dxa"/>
          </w:tcPr>
          <w:p w:rsidR="00C00A89" w:rsidRDefault="00C00A89" w:rsidP="00C00A89">
            <w:r>
              <w:t>29</w:t>
            </w:r>
            <w:r w:rsidRPr="003F098B">
              <w:t>/07/2019</w:t>
            </w:r>
          </w:p>
        </w:tc>
        <w:tc>
          <w:tcPr>
            <w:tcW w:w="861" w:type="dxa"/>
          </w:tcPr>
          <w:p w:rsidR="00C00A89" w:rsidRDefault="00C00A89" w:rsidP="00C00A89">
            <w:r>
              <w:t>3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2</w:t>
            </w:r>
          </w:p>
        </w:tc>
        <w:tc>
          <w:tcPr>
            <w:tcW w:w="2806" w:type="dxa"/>
          </w:tcPr>
          <w:p w:rsidR="00C00A89" w:rsidRPr="00ED2A29" w:rsidRDefault="00C00A89" w:rsidP="00C00A89">
            <w:r>
              <w:t>Realizar la introducción de la actividad.</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t>01/08</w:t>
            </w:r>
            <w:r w:rsidRPr="003F098B">
              <w:t>/2019</w:t>
            </w:r>
          </w:p>
        </w:tc>
        <w:tc>
          <w:tcPr>
            <w:tcW w:w="861" w:type="dxa"/>
          </w:tcPr>
          <w:p w:rsidR="00C00A89" w:rsidRDefault="00C00A89" w:rsidP="00C00A89">
            <w:r>
              <w:t>01/08</w:t>
            </w:r>
            <w:r w:rsidRPr="003F098B">
              <w:t>/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3</w:t>
            </w:r>
          </w:p>
        </w:tc>
        <w:tc>
          <w:tcPr>
            <w:tcW w:w="2806" w:type="dxa"/>
          </w:tcPr>
          <w:p w:rsidR="00C00A89" w:rsidRDefault="00C00A89" w:rsidP="00C00A89">
            <w:r>
              <w:t xml:space="preserve">Capturar las auto y </w:t>
            </w:r>
            <w:proofErr w:type="spellStart"/>
            <w:r>
              <w:t>co</w:t>
            </w:r>
            <w:proofErr w:type="spellEnd"/>
            <w:r>
              <w:t>-evaluacione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rsidRPr="002344B0">
              <w:t>01/08</w:t>
            </w:r>
            <w:r w:rsidRPr="003F098B">
              <w:t>/2019</w:t>
            </w:r>
          </w:p>
        </w:tc>
        <w:tc>
          <w:tcPr>
            <w:tcW w:w="861" w:type="dxa"/>
          </w:tcPr>
          <w:p w:rsidR="00C00A89" w:rsidRDefault="00C00A89" w:rsidP="00C00A89">
            <w:r w:rsidRPr="002344B0">
              <w:t>01/08</w:t>
            </w:r>
            <w:r w:rsidRPr="003F098B">
              <w:t>/2019</w:t>
            </w:r>
          </w:p>
        </w:tc>
        <w:tc>
          <w:tcPr>
            <w:tcW w:w="1718" w:type="dxa"/>
            <w:vAlign w:val="center"/>
          </w:tcPr>
          <w:p w:rsidR="00C00A89" w:rsidRDefault="00C00A89" w:rsidP="00C00A89">
            <w:pPr>
              <w:pStyle w:val="Documentos"/>
              <w:ind w:firstLine="0"/>
              <w:jc w:val="center"/>
            </w:pPr>
          </w:p>
        </w:tc>
      </w:tr>
    </w:tbl>
    <w:p w:rsidR="00C00A89" w:rsidRDefault="00C00A89" w:rsidP="00C00A89">
      <w:pPr>
        <w:pStyle w:val="Documentos"/>
        <w:sectPr w:rsidR="00C00A89" w:rsidSect="00C00A89">
          <w:pgSz w:w="15840" w:h="12240" w:orient="landscape"/>
          <w:pgMar w:top="1701" w:right="1417" w:bottom="1701" w:left="1417" w:header="708" w:footer="708" w:gutter="0"/>
          <w:pgNumType w:start="1"/>
          <w:cols w:space="708"/>
          <w:docGrid w:linePitch="360"/>
        </w:sectPr>
      </w:pPr>
    </w:p>
    <w:sdt>
      <w:sdtPr>
        <w:rPr>
          <w:lang w:val="es-ES"/>
        </w:rPr>
        <w:id w:val="598142659"/>
        <w:docPartObj>
          <w:docPartGallery w:val="Bibliographies"/>
          <w:docPartUnique/>
        </w:docPartObj>
      </w:sdtPr>
      <w:sdtEndPr>
        <w:rPr>
          <w:rFonts w:eastAsiaTheme="minorHAnsi" w:cs="Arial"/>
          <w:b w:val="0"/>
          <w:color w:val="000000"/>
          <w:sz w:val="24"/>
          <w:szCs w:val="24"/>
          <w:lang w:val="es-MX"/>
        </w:rPr>
      </w:sdtEndPr>
      <w:sdtContent>
        <w:p w:rsidR="00D3289B" w:rsidRDefault="00D3289B">
          <w:pPr>
            <w:pStyle w:val="Ttulo1"/>
          </w:pPr>
          <w:r>
            <w:rPr>
              <w:lang w:val="es-ES"/>
            </w:rPr>
            <w:t>Bibliografía</w:t>
          </w:r>
        </w:p>
        <w:sdt>
          <w:sdtPr>
            <w:id w:val="111145805"/>
            <w:bibliography/>
          </w:sdtPr>
          <w:sdtContent>
            <w:p w:rsidR="00D3289B" w:rsidRDefault="00D3289B" w:rsidP="00D3289B">
              <w:pPr>
                <w:pStyle w:val="Bibliografa"/>
                <w:ind w:left="720" w:hanging="720"/>
                <w:rPr>
                  <w:noProof/>
                  <w:lang w:val="es-ES"/>
                </w:rPr>
              </w:pPr>
              <w:r>
                <w:fldChar w:fldCharType="begin"/>
              </w:r>
              <w:r>
                <w:instrText>BIBLIOGRAPHY</w:instrText>
              </w:r>
              <w:r>
                <w:fldChar w:fldCharType="separate"/>
              </w:r>
              <w:r>
                <w:rPr>
                  <w:i/>
                  <w:iCs/>
                  <w:noProof/>
                  <w:lang w:val="es-ES"/>
                </w:rPr>
                <w:t>Codeigniter.</w:t>
              </w:r>
              <w:r>
                <w:rPr>
                  <w:noProof/>
                  <w:lang w:val="es-ES"/>
                </w:rPr>
                <w:t xml:space="preserve"> (27 de Julio de 2019). Obtenido de Codeigniter: https://codeigniter.com/</w:t>
              </w:r>
            </w:p>
            <w:p w:rsidR="00D3289B" w:rsidRDefault="00D3289B" w:rsidP="00D3289B">
              <w:pPr>
                <w:pStyle w:val="Bibliografa"/>
                <w:ind w:left="720" w:hanging="720"/>
                <w:rPr>
                  <w:noProof/>
                  <w:lang w:val="es-ES"/>
                </w:rPr>
              </w:pPr>
              <w:r>
                <w:rPr>
                  <w:noProof/>
                  <w:lang w:val="es-ES"/>
                </w:rPr>
                <w:t xml:space="preserve">EllisLab. (31 de Julio de 2019). </w:t>
              </w:r>
              <w:r>
                <w:rPr>
                  <w:i/>
                  <w:iCs/>
                  <w:noProof/>
                  <w:lang w:val="es-ES"/>
                </w:rPr>
                <w:t>codeigniter.</w:t>
              </w:r>
              <w:r>
                <w:rPr>
                  <w:noProof/>
                  <w:lang w:val="es-ES"/>
                </w:rPr>
                <w:t xml:space="preserve"> Obtenido de codeigniter: https://www.codeigniter.com/user_guide/</w:t>
              </w:r>
            </w:p>
            <w:p w:rsidR="00D3289B" w:rsidRDefault="00D3289B" w:rsidP="00D3289B">
              <w:pPr>
                <w:pStyle w:val="Bibliografa"/>
                <w:ind w:left="720" w:hanging="720"/>
                <w:rPr>
                  <w:noProof/>
                  <w:lang w:val="es-ES"/>
                </w:rPr>
              </w:pPr>
              <w:r>
                <w:rPr>
                  <w:noProof/>
                  <w:lang w:val="es-ES"/>
                </w:rPr>
                <w:t xml:space="preserve">Holzner, S. (1 de Enero de 2009). </w:t>
              </w:r>
              <w:r>
                <w:rPr>
                  <w:i/>
                  <w:iCs/>
                  <w:noProof/>
                  <w:lang w:val="es-ES"/>
                </w:rPr>
                <w:t>Biblioteca Digital ECEST.</w:t>
              </w:r>
              <w:r>
                <w:rPr>
                  <w:noProof/>
                  <w:lang w:val="es-ES"/>
                </w:rPr>
                <w:t xml:space="preserve"> Recuperado el 2018 de Agosto de 22, de E-libro - ProQuest - Ebook Central - PHP: Manual de referencia: https://ebookcentral.proquest.com.ezproxy.bibliotecaecest.mx/lib/bidigecestsp/detail.action?docID=3191845#</w:t>
              </w:r>
            </w:p>
            <w:p w:rsidR="00D3289B" w:rsidRDefault="00D3289B" w:rsidP="00D3289B">
              <w:pPr>
                <w:pStyle w:val="Bibliografa"/>
                <w:ind w:left="720" w:hanging="720"/>
                <w:rPr>
                  <w:noProof/>
                  <w:lang w:val="es-ES"/>
                </w:rPr>
              </w:pPr>
              <w:r>
                <w:rPr>
                  <w:noProof/>
                  <w:lang w:val="es-ES"/>
                </w:rPr>
                <w:t xml:space="preserve">The PHP Group. (9 de Mayo de 2014). </w:t>
              </w:r>
              <w:r>
                <w:rPr>
                  <w:i/>
                  <w:iCs/>
                  <w:noProof/>
                  <w:lang w:val="es-ES"/>
                </w:rPr>
                <w:t>php.net.</w:t>
              </w:r>
              <w:r>
                <w:rPr>
                  <w:noProof/>
                  <w:lang w:val="es-ES"/>
                </w:rPr>
                <w:t xml:space="preserve"> Obtenido de php.net: http://php.net/manual/es/control-structures.foreach.php</w:t>
              </w:r>
            </w:p>
            <w:p w:rsidR="00D3289B" w:rsidRDefault="00D3289B" w:rsidP="00D3289B">
              <w:pPr>
                <w:pStyle w:val="Bibliografa"/>
                <w:ind w:left="720" w:hanging="720"/>
                <w:rPr>
                  <w:noProof/>
                  <w:lang w:val="es-ES"/>
                </w:rPr>
              </w:pPr>
              <w:r>
                <w:rPr>
                  <w:noProof/>
                  <w:lang w:val="es-ES"/>
                </w:rPr>
                <w:t xml:space="preserve">Twitter. (27 de Julio de 2019). </w:t>
              </w:r>
              <w:r>
                <w:rPr>
                  <w:i/>
                  <w:iCs/>
                  <w:noProof/>
                  <w:lang w:val="es-ES"/>
                </w:rPr>
                <w:t>Bootstrap.</w:t>
              </w:r>
              <w:r>
                <w:rPr>
                  <w:noProof/>
                  <w:lang w:val="es-ES"/>
                </w:rPr>
                <w:t xml:space="preserve"> Obtenido de Bootstrap: https://getbootstrap.com/</w:t>
              </w:r>
            </w:p>
            <w:p w:rsidR="00D3289B" w:rsidRDefault="00D3289B" w:rsidP="00D3289B">
              <w:r>
                <w:rPr>
                  <w:b/>
                  <w:bCs/>
                </w:rPr>
                <w:fldChar w:fldCharType="end"/>
              </w:r>
            </w:p>
          </w:sdtContent>
        </w:sdt>
      </w:sdtContent>
    </w:sdt>
    <w:p w:rsidR="00C00A89" w:rsidRPr="00C00A89" w:rsidRDefault="00C00A89" w:rsidP="00C00A89">
      <w:pPr>
        <w:pStyle w:val="Documentos"/>
      </w:pPr>
      <w:bookmarkStart w:id="18" w:name="_GoBack"/>
      <w:bookmarkEnd w:id="18"/>
    </w:p>
    <w:sectPr w:rsidR="00C00A89" w:rsidRPr="00C00A89" w:rsidSect="00C00A8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8B" w:rsidRDefault="00861A8B" w:rsidP="00C84A83">
      <w:pPr>
        <w:spacing w:line="240" w:lineRule="auto"/>
      </w:pPr>
      <w:r>
        <w:separator/>
      </w:r>
    </w:p>
  </w:endnote>
  <w:endnote w:type="continuationSeparator" w:id="0">
    <w:p w:rsidR="00861A8B" w:rsidRDefault="00861A8B"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Content>
      <w:p w:rsidR="00C00A89" w:rsidRDefault="00C00A89">
        <w:pPr>
          <w:pStyle w:val="Piedepgina"/>
          <w:jc w:val="right"/>
        </w:pPr>
        <w:r>
          <w:fldChar w:fldCharType="begin"/>
        </w:r>
        <w:r>
          <w:instrText>PAGE   \* MERGEFORMAT</w:instrText>
        </w:r>
        <w:r>
          <w:fldChar w:fldCharType="separate"/>
        </w:r>
        <w:r w:rsidR="00D3289B" w:rsidRPr="00D3289B">
          <w:rPr>
            <w:noProof/>
            <w:lang w:val="es-ES"/>
          </w:rPr>
          <w:t>1</w:t>
        </w:r>
        <w:r>
          <w:fldChar w:fldCharType="end"/>
        </w:r>
      </w:p>
    </w:sdtContent>
  </w:sdt>
  <w:p w:rsidR="00C00A89" w:rsidRDefault="00C00A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8B" w:rsidRDefault="00861A8B" w:rsidP="00C84A83">
      <w:pPr>
        <w:spacing w:line="240" w:lineRule="auto"/>
      </w:pPr>
      <w:r>
        <w:separator/>
      </w:r>
    </w:p>
  </w:footnote>
  <w:footnote w:type="continuationSeparator" w:id="0">
    <w:p w:rsidR="00861A8B" w:rsidRDefault="00861A8B"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89" w:rsidRDefault="00C00A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B2516"/>
    <w:rsid w:val="001F54D1"/>
    <w:rsid w:val="0021698C"/>
    <w:rsid w:val="00270FF7"/>
    <w:rsid w:val="0027492C"/>
    <w:rsid w:val="002E4F65"/>
    <w:rsid w:val="0030640E"/>
    <w:rsid w:val="0036753C"/>
    <w:rsid w:val="003E77B3"/>
    <w:rsid w:val="0040064A"/>
    <w:rsid w:val="0047056F"/>
    <w:rsid w:val="004E66CB"/>
    <w:rsid w:val="00517124"/>
    <w:rsid w:val="005410C3"/>
    <w:rsid w:val="006715E7"/>
    <w:rsid w:val="006E528C"/>
    <w:rsid w:val="0071425B"/>
    <w:rsid w:val="007725BD"/>
    <w:rsid w:val="0081002C"/>
    <w:rsid w:val="00861A8B"/>
    <w:rsid w:val="008A7234"/>
    <w:rsid w:val="0094304F"/>
    <w:rsid w:val="00953FB0"/>
    <w:rsid w:val="00A04F60"/>
    <w:rsid w:val="00A53454"/>
    <w:rsid w:val="00A81D24"/>
    <w:rsid w:val="00B23159"/>
    <w:rsid w:val="00B36D70"/>
    <w:rsid w:val="00B91660"/>
    <w:rsid w:val="00BB2E8C"/>
    <w:rsid w:val="00BD3D93"/>
    <w:rsid w:val="00C00A89"/>
    <w:rsid w:val="00C2270B"/>
    <w:rsid w:val="00C421E1"/>
    <w:rsid w:val="00C46E37"/>
    <w:rsid w:val="00C77B9F"/>
    <w:rsid w:val="00C84A83"/>
    <w:rsid w:val="00C86F16"/>
    <w:rsid w:val="00CD2ED0"/>
    <w:rsid w:val="00D3289B"/>
    <w:rsid w:val="00D44FBD"/>
    <w:rsid w:val="00D56052"/>
    <w:rsid w:val="00D62B0A"/>
    <w:rsid w:val="00D8034F"/>
    <w:rsid w:val="00D91E49"/>
    <w:rsid w:val="00DA0D0B"/>
    <w:rsid w:val="00E465D2"/>
    <w:rsid w:val="00EC7F5C"/>
    <w:rsid w:val="00EE524E"/>
    <w:rsid w:val="00F14944"/>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8E9"/>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30640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 w:type="character" w:customStyle="1" w:styleId="Ttulo3Car">
    <w:name w:val="Título 3 Car"/>
    <w:basedOn w:val="Fuentedeprrafopredeter"/>
    <w:link w:val="Ttulo3"/>
    <w:uiPriority w:val="9"/>
    <w:semiHidden/>
    <w:rsid w:val="0030640E"/>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C00A89"/>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3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8442">
      <w:bodyDiv w:val="1"/>
      <w:marLeft w:val="0"/>
      <w:marRight w:val="0"/>
      <w:marTop w:val="0"/>
      <w:marBottom w:val="0"/>
      <w:divBdr>
        <w:top w:val="none" w:sz="0" w:space="0" w:color="auto"/>
        <w:left w:val="none" w:sz="0" w:space="0" w:color="auto"/>
        <w:bottom w:val="none" w:sz="0" w:space="0" w:color="auto"/>
        <w:right w:val="none" w:sz="0" w:space="0" w:color="auto"/>
      </w:divBdr>
    </w:div>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DocumentFromInternetSite</b:SourceType>
    <b:Guid>{DD27DF9B-0B79-445F-B4B5-4B5882898362}</b:Guid>
    <b:Author>
      <b:Author>
        <b:Corporate>The PHP Group</b:Corporate>
      </b:Author>
    </b:Author>
    <b:Title>php.net</b:Title>
    <b:InternetSiteTitle>php.net</b:InternetSiteTitle>
    <b:Year>2014</b:Year>
    <b:Month>Mayo</b:Month>
    <b:Day>9</b:Day>
    <b:URL>http://php.net/manual/es/control-structures.foreach.php</b:URL>
    <b:RefOrder>1</b:RefOrder>
  </b:Source>
  <b:Source>
    <b:Tag>Hol09</b:Tag>
    <b:SourceType>DocumentFromInternetSite</b:SourceType>
    <b:Guid>{F525E67B-1660-4F1F-B67B-D32710295538}</b:Guid>
    <b:Author>
      <b:Author>
        <b:NameList>
          <b:Person>
            <b:Last>Holzner</b:Last>
            <b:First>Steven</b:First>
          </b:Person>
        </b:NameList>
      </b:Author>
    </b:Author>
    <b:Title>Biblioteca Digital ECEST</b:Title>
    <b:InternetSiteTitle>E-libro - ProQuest - Ebook Central - PHP: Manual de referencia</b:InternetSiteTitle>
    <b:Year>2009</b:Year>
    <b:Month>Enero</b:Month>
    <b:Day>1</b:Day>
    <b:URL>https://ebookcentral.proquest.com.ezproxy.bibliotecaecest.mx/lib/bidigecestsp/detail.action?docID=3191845#</b:URL>
    <b:YearAccessed>22</b:YearAccessed>
    <b:MonthAccessed>Agosto</b:MonthAccessed>
    <b:DayAccessed>2018</b:DayAccessed>
    <b:RefOrder>2</b:RefOrder>
  </b:Source>
  <b:Source>
    <b:Tag>Twi18</b:Tag>
    <b:SourceType>DocumentFromInternetSite</b:SourceType>
    <b:Guid>{5FA59AED-3148-4186-96CE-56E97741D59C}</b:Guid>
    <b:Author>
      <b:Author>
        <b:Corporate>Twitter</b:Corporate>
      </b:Author>
    </b:Author>
    <b:Title>Bootstrap</b:Title>
    <b:InternetSiteTitle>Bootstrap</b:InternetSiteTitle>
    <b:Year>2019</b:Year>
    <b:Month>Julio</b:Month>
    <b:Day>27</b:Day>
    <b:URL>https://getbootstrap.com/</b:URL>
    <b:RefOrder>3</b:RefOrder>
  </b:Source>
  <b:Source>
    <b:Tag>Ell18</b:Tag>
    <b:SourceType>DocumentFromInternetSite</b:SourceType>
    <b:Guid>{269E5C58-48D3-497A-AAFF-387C3DD5C2E1}</b:Guid>
    <b:Author>
      <b:Author>
        <b:Corporate>EllisLab</b:Corporate>
      </b:Author>
    </b:Author>
    <b:Title>codeigniter</b:Title>
    <b:InternetSiteTitle>codeigniter</b:InternetSiteTitle>
    <b:Year>2019</b:Year>
    <b:Month>Julio</b:Month>
    <b:Day>31</b:Day>
    <b:URL>https://www.codeigniter.com/user_guide/</b:URL>
    <b:RefOrder>4</b:RefOrder>
  </b:Source>
  <b:Source>
    <b:Tag>Cod17</b:Tag>
    <b:SourceType>DocumentFromInternetSite</b:SourceType>
    <b:Guid>{0E278B53-28AB-4249-988C-A0A7EB4CE891}</b:Guid>
    <b:Title>Codeigniter</b:Title>
    <b:InternetSiteTitle>Codeigniter</b:InternetSiteTitle>
    <b:Year>2019</b:Year>
    <b:Month>Julio</b:Month>
    <b:Day>27</b:Day>
    <b:URL>https://codeigniter.com/</b:URL>
    <b:RefOrder>5</b:RefOrder>
  </b:Source>
</b:Sources>
</file>

<file path=customXml/itemProps1.xml><?xml version="1.0" encoding="utf-8"?>
<ds:datastoreItem xmlns:ds="http://schemas.openxmlformats.org/officeDocument/2006/customXml" ds:itemID="{40E2A1BE-529D-41FD-8FA1-899935AA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9</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4</cp:revision>
  <dcterms:created xsi:type="dcterms:W3CDTF">2019-07-23T19:31:00Z</dcterms:created>
  <dcterms:modified xsi:type="dcterms:W3CDTF">2019-08-02T22:38:00Z</dcterms:modified>
</cp:coreProperties>
</file>